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51F56D5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E4BA2" w:rsidRPr="008E4BA2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CE426E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44E88">
        <w:rPr>
          <w:rFonts w:ascii="Book Antiqua" w:hAnsi="Book Antiqua" w:cs="Arial"/>
          <w:b/>
          <w:bCs/>
          <w:sz w:val="21"/>
          <w:szCs w:val="21"/>
        </w:rPr>
        <w:t>30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44E88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44E88" w:rsidRPr="003A7C8C" w:rsidRDefault="00044E88" w:rsidP="00044E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44E88" w:rsidRPr="003A7C8C" w:rsidRDefault="00044E88" w:rsidP="00044E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FE85E4" w14:textId="77777777" w:rsidR="00044E88" w:rsidRPr="003A7C8C" w:rsidRDefault="00044E88" w:rsidP="00044E8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46D77664" w14:textId="12636195" w:rsidR="00044E88" w:rsidRPr="003A7C8C" w:rsidRDefault="00044E88" w:rsidP="00044E8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82BD29D" w:rsidR="00044E88" w:rsidRPr="003A7C8C" w:rsidRDefault="00044E88" w:rsidP="00044E8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617A7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1/2026</w:t>
            </w:r>
          </w:p>
          <w:p w14:paraId="52E5B836" w14:textId="589B28E7" w:rsidR="00044E88" w:rsidRPr="003A7C8C" w:rsidRDefault="00044E88" w:rsidP="00044E8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44E88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44E88" w:rsidRPr="003A7C8C" w:rsidRDefault="00044E88" w:rsidP="00044E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44E88" w:rsidRPr="003A7C8C" w:rsidRDefault="00044E88" w:rsidP="00044E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68937E" w14:textId="77777777" w:rsidR="00044E88" w:rsidRPr="003A7C8C" w:rsidRDefault="00044E88" w:rsidP="00044E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1/2026</w:t>
            </w:r>
          </w:p>
          <w:p w14:paraId="1EF54364" w14:textId="55EF23F6" w:rsidR="00044E88" w:rsidRPr="003A7C8C" w:rsidRDefault="00044E88" w:rsidP="00044E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CAA4FD8" w:rsidR="00044E88" w:rsidRPr="003A7C8C" w:rsidRDefault="00044E88" w:rsidP="00044E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617A7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7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721F71C2" w14:textId="1C5283D8" w:rsidR="00044E88" w:rsidRPr="003A7C8C" w:rsidRDefault="00044E88" w:rsidP="00044E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97C1" w14:textId="77777777" w:rsidR="009052AE" w:rsidRDefault="009052AE" w:rsidP="00AB0FCA">
      <w:r>
        <w:separator/>
      </w:r>
    </w:p>
  </w:endnote>
  <w:endnote w:type="continuationSeparator" w:id="0">
    <w:p w14:paraId="2DA854FF" w14:textId="77777777" w:rsidR="009052AE" w:rsidRDefault="009052A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3C3C" w14:textId="77777777" w:rsidR="009052AE" w:rsidRDefault="009052AE" w:rsidP="00AB0FCA">
      <w:r>
        <w:separator/>
      </w:r>
    </w:p>
  </w:footnote>
  <w:footnote w:type="continuationSeparator" w:id="0">
    <w:p w14:paraId="6E2654B8" w14:textId="77777777" w:rsidR="009052AE" w:rsidRDefault="009052A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249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1</cp:revision>
  <cp:lastPrinted>2025-11-29T01:25:00Z</cp:lastPrinted>
  <dcterms:created xsi:type="dcterms:W3CDTF">2025-12-09T04:42:00Z</dcterms:created>
  <dcterms:modified xsi:type="dcterms:W3CDTF">2025-12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